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li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rl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9 s Euclid Oak Park 603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liahdrl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7923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l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